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8112" w14:textId="77777777" w:rsidR="00B226FA" w:rsidRPr="00B226FA" w:rsidRDefault="00B226FA" w:rsidP="00B226FA">
      <w:pPr>
        <w:spacing w:after="0" w:line="240" w:lineRule="auto"/>
        <w:rPr>
          <w:rFonts w:cstheme="minorHAnsi"/>
          <w:sz w:val="24"/>
          <w:szCs w:val="24"/>
        </w:rPr>
      </w:pPr>
      <w:r w:rsidRPr="00B226FA">
        <w:rPr>
          <w:rFonts w:cstheme="minorHAnsi"/>
          <w:sz w:val="24"/>
          <w:szCs w:val="24"/>
        </w:rPr>
        <w:t>KLASA:     910-04/20-01/03</w:t>
      </w:r>
    </w:p>
    <w:p w14:paraId="01CE1796" w14:textId="77777777" w:rsidR="00B226FA" w:rsidRDefault="00B226FA" w:rsidP="00B226FA">
      <w:pPr>
        <w:spacing w:after="0" w:line="240" w:lineRule="auto"/>
        <w:rPr>
          <w:rFonts w:cstheme="minorHAnsi"/>
          <w:sz w:val="24"/>
          <w:szCs w:val="24"/>
        </w:rPr>
      </w:pPr>
      <w:r w:rsidRPr="00B226FA">
        <w:rPr>
          <w:rFonts w:cstheme="minorHAnsi"/>
          <w:sz w:val="24"/>
          <w:szCs w:val="24"/>
        </w:rPr>
        <w:t>URBROJ:  520-08-01-01/2-20-07</w:t>
      </w:r>
    </w:p>
    <w:p w14:paraId="5F15DD58" w14:textId="205914B2" w:rsidR="008650C4" w:rsidRPr="00656E64" w:rsidRDefault="004B61A9" w:rsidP="00B226FA">
      <w:pPr>
        <w:spacing w:after="0" w:line="240" w:lineRule="auto"/>
        <w:rPr>
          <w:rFonts w:cstheme="minorHAnsi"/>
          <w:sz w:val="24"/>
          <w:szCs w:val="24"/>
        </w:rPr>
      </w:pPr>
      <w:r w:rsidRPr="00C66334">
        <w:rPr>
          <w:rFonts w:cstheme="minorHAnsi"/>
          <w:sz w:val="24"/>
          <w:szCs w:val="24"/>
        </w:rPr>
        <w:t xml:space="preserve">Zagreb, </w:t>
      </w:r>
      <w:r w:rsidR="00925F50">
        <w:rPr>
          <w:rFonts w:cstheme="minorHAnsi"/>
          <w:sz w:val="24"/>
          <w:szCs w:val="24"/>
        </w:rPr>
        <w:t>28</w:t>
      </w:r>
      <w:r w:rsidR="006A4F7E" w:rsidRPr="00C66334">
        <w:rPr>
          <w:rFonts w:cstheme="minorHAnsi"/>
          <w:sz w:val="24"/>
          <w:szCs w:val="24"/>
        </w:rPr>
        <w:t xml:space="preserve">. prosinca </w:t>
      </w:r>
      <w:r w:rsidR="00B21766" w:rsidRPr="00C66334">
        <w:rPr>
          <w:rFonts w:cstheme="minorHAnsi"/>
          <w:sz w:val="24"/>
          <w:szCs w:val="24"/>
        </w:rPr>
        <w:t>2020.</w:t>
      </w:r>
      <w:r w:rsidR="00B21766" w:rsidRPr="00656E64">
        <w:rPr>
          <w:rFonts w:cstheme="minorHAnsi"/>
          <w:sz w:val="24"/>
          <w:szCs w:val="24"/>
        </w:rPr>
        <w:t xml:space="preserve"> </w:t>
      </w:r>
      <w:r w:rsidR="00417F06">
        <w:rPr>
          <w:rFonts w:cstheme="minorHAnsi"/>
          <w:sz w:val="24"/>
          <w:szCs w:val="24"/>
        </w:rPr>
        <w:t>godine</w:t>
      </w:r>
      <w:r w:rsidR="00FC2790" w:rsidRPr="00656E64">
        <w:rPr>
          <w:rFonts w:cstheme="minorHAnsi"/>
          <w:sz w:val="24"/>
          <w:szCs w:val="24"/>
        </w:rPr>
        <w:t xml:space="preserve">     </w:t>
      </w:r>
    </w:p>
    <w:p w14:paraId="016A1F68" w14:textId="77777777" w:rsidR="008650C4" w:rsidRPr="00656E64" w:rsidRDefault="008650C4" w:rsidP="004B61A9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14:paraId="0F6CC564" w14:textId="632B625C" w:rsidR="0060521D" w:rsidRDefault="00D01170" w:rsidP="00C66334">
      <w:pPr>
        <w:autoSpaceDE w:val="0"/>
        <w:autoSpaceDN w:val="0"/>
        <w:adjustRightInd w:val="0"/>
        <w:spacing w:before="80" w:after="80"/>
        <w:rPr>
          <w:rFonts w:cstheme="minorHAnsi"/>
          <w:b/>
          <w:bCs/>
          <w:sz w:val="24"/>
          <w:szCs w:val="24"/>
        </w:rPr>
      </w:pPr>
      <w:bookmarkStart w:id="0" w:name="_Hlk57373644"/>
      <w:r w:rsidRPr="00656E64">
        <w:rPr>
          <w:rFonts w:cstheme="minorHAnsi"/>
          <w:sz w:val="24"/>
          <w:szCs w:val="24"/>
        </w:rPr>
        <w:t xml:space="preserve">Na temelju </w:t>
      </w:r>
      <w:r w:rsidR="006B525D">
        <w:rPr>
          <w:rFonts w:cstheme="minorHAnsi"/>
          <w:sz w:val="24"/>
          <w:szCs w:val="24"/>
        </w:rPr>
        <w:t>Prijedloga odluke</w:t>
      </w:r>
      <w:r w:rsidR="006B525D" w:rsidRPr="00656E64">
        <w:rPr>
          <w:rFonts w:cstheme="minorHAnsi"/>
          <w:b/>
          <w:bCs/>
          <w:sz w:val="24"/>
          <w:szCs w:val="24"/>
        </w:rPr>
        <w:t xml:space="preserve"> </w:t>
      </w:r>
      <w:r w:rsidRPr="00656E64">
        <w:rPr>
          <w:rFonts w:cstheme="minorHAnsi"/>
          <w:sz w:val="24"/>
          <w:szCs w:val="24"/>
        </w:rPr>
        <w:t xml:space="preserve">Stručnog povjerenstva za odabir ustanova ranog i predškolskog odgoja i obrazovanja u okviru Javnog poziva za odabir ustanova ranog i predškolskog odgoja i obrazovanja koji se provodi kroz projekt </w:t>
      </w:r>
      <w:r w:rsidRPr="00C66334">
        <w:rPr>
          <w:rFonts w:cstheme="minorHAnsi"/>
          <w:sz w:val="24"/>
          <w:szCs w:val="24"/>
        </w:rPr>
        <w:t>„Informatizacija procesa i uspostava cjelovite elektroničke usluge upisa u odgojne i obrazovne ustanove“</w:t>
      </w:r>
      <w:r w:rsidRPr="00656E64">
        <w:rPr>
          <w:rFonts w:cstheme="minorHAnsi"/>
          <w:sz w:val="24"/>
          <w:szCs w:val="24"/>
        </w:rPr>
        <w:t xml:space="preserve"> (Kodni broj: UP.04.1.1.18.0001) od </w:t>
      </w:r>
      <w:r w:rsidR="0007125C">
        <w:rPr>
          <w:rFonts w:cstheme="minorHAnsi"/>
          <w:sz w:val="24"/>
          <w:szCs w:val="24"/>
        </w:rPr>
        <w:t>7</w:t>
      </w:r>
      <w:r w:rsidRPr="00656E64">
        <w:rPr>
          <w:rFonts w:cstheme="minorHAnsi"/>
          <w:sz w:val="24"/>
          <w:szCs w:val="24"/>
        </w:rPr>
        <w:t xml:space="preserve">. </w:t>
      </w:r>
      <w:r w:rsidR="00615F1F">
        <w:rPr>
          <w:rFonts w:cstheme="minorHAnsi"/>
          <w:sz w:val="24"/>
          <w:szCs w:val="24"/>
        </w:rPr>
        <w:t>prosinca</w:t>
      </w:r>
      <w:r w:rsidRPr="00656E64">
        <w:rPr>
          <w:rFonts w:cstheme="minorHAnsi"/>
          <w:sz w:val="24"/>
          <w:szCs w:val="24"/>
        </w:rPr>
        <w:t xml:space="preserve"> 2020. godine</w:t>
      </w:r>
      <w:r w:rsidR="00B46163">
        <w:rPr>
          <w:rFonts w:cstheme="minorHAnsi"/>
          <w:sz w:val="24"/>
          <w:szCs w:val="24"/>
        </w:rPr>
        <w:t>,</w:t>
      </w:r>
      <w:r w:rsidRPr="00656E64">
        <w:rPr>
          <w:rFonts w:cstheme="minorHAnsi"/>
          <w:sz w:val="24"/>
          <w:szCs w:val="24"/>
        </w:rPr>
        <w:t xml:space="preserve"> </w:t>
      </w:r>
      <w:bookmarkEnd w:id="0"/>
      <w:r w:rsidR="00B90976" w:rsidRPr="00656E64">
        <w:rPr>
          <w:rFonts w:cstheme="minorHAnsi"/>
          <w:sz w:val="24"/>
          <w:szCs w:val="24"/>
        </w:rPr>
        <w:t>državni tajnik Središnjeg državnog ureda za razvoj digitalnog društva donosi</w:t>
      </w:r>
    </w:p>
    <w:p w14:paraId="45A51D9E" w14:textId="498BB35D" w:rsidR="000F2EE9" w:rsidRPr="00656E64" w:rsidRDefault="000F2EE9" w:rsidP="000F2EE9">
      <w:pPr>
        <w:autoSpaceDE w:val="0"/>
        <w:autoSpaceDN w:val="0"/>
        <w:adjustRightInd w:val="0"/>
        <w:spacing w:before="80" w:after="80"/>
        <w:jc w:val="center"/>
        <w:rPr>
          <w:rFonts w:cstheme="minorHAnsi"/>
          <w:b/>
          <w:bCs/>
          <w:sz w:val="24"/>
          <w:szCs w:val="24"/>
        </w:rPr>
      </w:pPr>
      <w:r w:rsidRPr="00656E64">
        <w:rPr>
          <w:rFonts w:cstheme="minorHAnsi"/>
          <w:b/>
          <w:bCs/>
          <w:sz w:val="24"/>
          <w:szCs w:val="24"/>
        </w:rPr>
        <w:t>ODLUKU</w:t>
      </w:r>
    </w:p>
    <w:p w14:paraId="5FE2722A" w14:textId="3B26E606" w:rsidR="00D01170" w:rsidRPr="00656E64" w:rsidRDefault="000F2EE9" w:rsidP="00C66334">
      <w:pPr>
        <w:autoSpaceDE w:val="0"/>
        <w:autoSpaceDN w:val="0"/>
        <w:adjustRightInd w:val="0"/>
        <w:spacing w:before="80" w:after="80"/>
        <w:jc w:val="center"/>
        <w:rPr>
          <w:rFonts w:cstheme="minorHAnsi"/>
        </w:rPr>
      </w:pPr>
      <w:r w:rsidRPr="00656E64">
        <w:rPr>
          <w:rFonts w:cstheme="minorHAnsi"/>
          <w:b/>
          <w:bCs/>
          <w:sz w:val="24"/>
          <w:szCs w:val="24"/>
        </w:rPr>
        <w:t xml:space="preserve">o </w:t>
      </w:r>
      <w:r w:rsidR="00B90976" w:rsidRPr="00656E64">
        <w:rPr>
          <w:rFonts w:cstheme="minorHAnsi"/>
          <w:b/>
          <w:bCs/>
          <w:sz w:val="24"/>
          <w:szCs w:val="24"/>
        </w:rPr>
        <w:t xml:space="preserve">odabiru ustanova ranog i predškolskog odgoja i obrazovanja </w:t>
      </w:r>
      <w:r w:rsidR="00E97108" w:rsidRPr="00656E64">
        <w:rPr>
          <w:rFonts w:cstheme="minorHAnsi"/>
          <w:b/>
          <w:bCs/>
          <w:sz w:val="24"/>
          <w:szCs w:val="24"/>
        </w:rPr>
        <w:t>u okviru Javnog poziva za odabir ustanova ranog i predškolskog odgoja i obrazovanja koji se provodi kroz projekt „Informatizacija procesa i uspostava cjelovite elektroničke usluge upisa u odgojne i obrazovne ustanove“</w:t>
      </w:r>
    </w:p>
    <w:p w14:paraId="294CA22F" w14:textId="77777777" w:rsidR="00D01170" w:rsidRPr="00656E64" w:rsidRDefault="00D01170" w:rsidP="00D01170">
      <w:pPr>
        <w:spacing w:before="120"/>
        <w:jc w:val="center"/>
        <w:rPr>
          <w:rFonts w:cstheme="minorHAnsi"/>
        </w:rPr>
      </w:pPr>
    </w:p>
    <w:p w14:paraId="0D42B038" w14:textId="3AC87FCD" w:rsidR="00D01170" w:rsidRPr="00656E64" w:rsidRDefault="00D01170" w:rsidP="00D01170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656E64">
        <w:rPr>
          <w:rFonts w:cstheme="minorHAnsi"/>
          <w:sz w:val="24"/>
          <w:szCs w:val="24"/>
        </w:rPr>
        <w:t>Odabiru se ustanove ranog i predškolskog odgoja i obrazovanja za uključivanje u informatizirani sustav za prijavu i upis djece u vrtić, razvijenog u sklopu Projekta „Informatizacija procesa i uspostava cjelovite elektroničke usluge upisa u odgojne i obrazovne ustanove“</w:t>
      </w:r>
      <w:r w:rsidR="006A4F7E">
        <w:rPr>
          <w:rFonts w:cstheme="minorHAnsi"/>
          <w:sz w:val="24"/>
          <w:szCs w:val="24"/>
        </w:rPr>
        <w:t xml:space="preserve">, </w:t>
      </w:r>
      <w:r w:rsidR="006B525D">
        <w:rPr>
          <w:rFonts w:cstheme="minorHAnsi"/>
          <w:sz w:val="24"/>
          <w:szCs w:val="24"/>
        </w:rPr>
        <w:t>navedene u</w:t>
      </w:r>
      <w:r w:rsidR="006A4F7E">
        <w:rPr>
          <w:rFonts w:cstheme="minorHAnsi"/>
          <w:sz w:val="24"/>
          <w:szCs w:val="24"/>
        </w:rPr>
        <w:t xml:space="preserve"> </w:t>
      </w:r>
      <w:r w:rsidR="006B525D">
        <w:rPr>
          <w:rFonts w:cstheme="minorHAnsi"/>
          <w:sz w:val="24"/>
          <w:szCs w:val="24"/>
        </w:rPr>
        <w:t>popisu koji se nalazi u prilogu ove Odluke.</w:t>
      </w:r>
    </w:p>
    <w:p w14:paraId="226043FF" w14:textId="77777777" w:rsidR="00D01170" w:rsidRPr="00656E64" w:rsidRDefault="00D01170" w:rsidP="00D0117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highlight w:val="yellow"/>
        </w:rPr>
      </w:pPr>
    </w:p>
    <w:p w14:paraId="74920A34" w14:textId="2CD348CC" w:rsidR="00D01170" w:rsidRPr="00656E64" w:rsidRDefault="00D01170" w:rsidP="00D01170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656E64">
        <w:rPr>
          <w:rFonts w:cstheme="minorHAnsi"/>
          <w:sz w:val="24"/>
          <w:szCs w:val="24"/>
        </w:rPr>
        <w:t xml:space="preserve">Ustanove iz točke I. ove Odluke odabrane su </w:t>
      </w:r>
      <w:r w:rsidR="00656E64">
        <w:rPr>
          <w:rFonts w:cstheme="minorHAnsi"/>
          <w:sz w:val="24"/>
          <w:szCs w:val="24"/>
        </w:rPr>
        <w:t xml:space="preserve">na </w:t>
      </w:r>
      <w:r w:rsidRPr="00656E64">
        <w:rPr>
          <w:rFonts w:cstheme="minorHAnsi"/>
          <w:sz w:val="24"/>
          <w:szCs w:val="24"/>
        </w:rPr>
        <w:t>temelj</w:t>
      </w:r>
      <w:r w:rsidR="00656E64">
        <w:rPr>
          <w:rFonts w:cstheme="minorHAnsi"/>
          <w:sz w:val="24"/>
          <w:szCs w:val="24"/>
        </w:rPr>
        <w:t>u</w:t>
      </w:r>
      <w:r w:rsidRPr="00656E64">
        <w:rPr>
          <w:rFonts w:cstheme="minorHAnsi"/>
          <w:sz w:val="24"/>
          <w:szCs w:val="24"/>
        </w:rPr>
        <w:t xml:space="preserve"> kriterija navedenih u Javnom pozivu za odabir  ustanova ranog i predškolskog odgoja i obrazovanja koje će koristiti sustav za upise razvijen u sklopu projekta  „Informatizacija procesa i uspostava cjelovite elektroničke usluge upisa u odgojne i obrazovne ustanove“</w:t>
      </w:r>
      <w:r w:rsidRPr="00656E64">
        <w:rPr>
          <w:rFonts w:cstheme="minorHAnsi"/>
          <w:b/>
          <w:bCs/>
          <w:sz w:val="24"/>
          <w:szCs w:val="24"/>
        </w:rPr>
        <w:t xml:space="preserve"> </w:t>
      </w:r>
      <w:r w:rsidRPr="00656E64">
        <w:rPr>
          <w:rFonts w:cstheme="minorHAnsi"/>
          <w:sz w:val="24"/>
          <w:szCs w:val="24"/>
        </w:rPr>
        <w:t xml:space="preserve">objavljenog </w:t>
      </w:r>
      <w:r w:rsidR="00656E64">
        <w:rPr>
          <w:rFonts w:cstheme="minorHAnsi"/>
          <w:sz w:val="24"/>
          <w:szCs w:val="24"/>
        </w:rPr>
        <w:t>3</w:t>
      </w:r>
      <w:r w:rsidRPr="00656E64">
        <w:rPr>
          <w:rFonts w:cstheme="minorHAnsi"/>
          <w:sz w:val="24"/>
          <w:szCs w:val="24"/>
        </w:rPr>
        <w:t>. srpnja 2020. godine</w:t>
      </w:r>
      <w:r w:rsidR="006A4F7E">
        <w:rPr>
          <w:rFonts w:cstheme="minorHAnsi"/>
          <w:sz w:val="24"/>
          <w:szCs w:val="24"/>
        </w:rPr>
        <w:t xml:space="preserve"> </w:t>
      </w:r>
      <w:r w:rsidRPr="00656E64">
        <w:rPr>
          <w:rFonts w:cstheme="minorHAnsi"/>
          <w:sz w:val="24"/>
          <w:szCs w:val="24"/>
        </w:rPr>
        <w:t xml:space="preserve">na </w:t>
      </w:r>
      <w:r w:rsidRPr="003D2EA5">
        <w:rPr>
          <w:rFonts w:cstheme="minorHAnsi"/>
          <w:sz w:val="24"/>
          <w:szCs w:val="24"/>
        </w:rPr>
        <w:t>mrežn</w:t>
      </w:r>
      <w:r w:rsidR="004129C4" w:rsidRPr="00C66334">
        <w:rPr>
          <w:rFonts w:eastAsia="Times New Roman" w:cstheme="minorHAnsi"/>
          <w:color w:val="000000"/>
          <w:sz w:val="24"/>
          <w:szCs w:val="24"/>
        </w:rPr>
        <w:t>oj stranici</w:t>
      </w:r>
      <w:r w:rsidR="004129C4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8" w:history="1">
        <w:r w:rsidR="004129C4" w:rsidRPr="003D2EA5">
          <w:rPr>
            <w:rStyle w:val="Hyperlink"/>
            <w:rFonts w:cstheme="minorHAnsi"/>
            <w:sz w:val="24"/>
            <w:szCs w:val="24"/>
          </w:rPr>
          <w:t>https://uprava.gov.hr/eu-projekti/informatizacija-procesa-i-uspostava-cjelovite-elektronicke-usluge-upisa-</w:t>
        </w:r>
        <w:r w:rsidR="004129C4" w:rsidRPr="00735F3C">
          <w:rPr>
            <w:rStyle w:val="Hyperlink"/>
            <w:rFonts w:cstheme="minorHAnsi"/>
            <w:sz w:val="24"/>
            <w:szCs w:val="24"/>
          </w:rPr>
          <w:t>u-odgojne-i-obrazovne-ustanove-16181/16181</w:t>
        </w:r>
      </w:hyperlink>
      <w:r w:rsidRPr="00656E64">
        <w:rPr>
          <w:rFonts w:cstheme="minorHAnsi"/>
          <w:sz w:val="24"/>
          <w:szCs w:val="24"/>
        </w:rPr>
        <w:t xml:space="preserve"> .</w:t>
      </w:r>
    </w:p>
    <w:p w14:paraId="219E4FCC" w14:textId="77777777" w:rsidR="00D01170" w:rsidRPr="00656E64" w:rsidRDefault="00D01170" w:rsidP="00D01170">
      <w:pPr>
        <w:rPr>
          <w:rFonts w:cstheme="minorHAnsi"/>
          <w:sz w:val="24"/>
          <w:szCs w:val="24"/>
        </w:rPr>
      </w:pPr>
    </w:p>
    <w:p w14:paraId="3C77B900" w14:textId="506C13E4" w:rsidR="00D01170" w:rsidRPr="003D2EA5" w:rsidRDefault="00D01170" w:rsidP="00C66334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jc w:val="both"/>
      </w:pPr>
      <w:r w:rsidRPr="00656E64">
        <w:rPr>
          <w:rFonts w:cstheme="minorHAnsi"/>
          <w:sz w:val="24"/>
          <w:szCs w:val="24"/>
        </w:rPr>
        <w:t xml:space="preserve">Stručno povjerenstvo će </w:t>
      </w:r>
      <w:r w:rsidR="006A4F7E">
        <w:rPr>
          <w:rFonts w:cstheme="minorHAnsi"/>
          <w:sz w:val="24"/>
          <w:szCs w:val="24"/>
        </w:rPr>
        <w:t xml:space="preserve">putem elektroničke pošte </w:t>
      </w:r>
      <w:r w:rsidRPr="00656E64">
        <w:rPr>
          <w:rFonts w:cstheme="minorHAnsi"/>
          <w:sz w:val="24"/>
          <w:szCs w:val="24"/>
        </w:rPr>
        <w:t>obavijestiti ravnatelje odabranih ustanova o rezultatima Javnog poziva.</w:t>
      </w:r>
    </w:p>
    <w:p w14:paraId="211F3178" w14:textId="77777777" w:rsidR="00D01170" w:rsidRPr="00656E64" w:rsidRDefault="00D01170" w:rsidP="00D01170">
      <w:pPr>
        <w:pStyle w:val="ListParagraph"/>
        <w:spacing w:before="120"/>
        <w:ind w:left="714"/>
        <w:rPr>
          <w:rFonts w:cstheme="minorHAnsi"/>
          <w:sz w:val="24"/>
          <w:szCs w:val="24"/>
        </w:rPr>
      </w:pPr>
    </w:p>
    <w:p w14:paraId="44B99DCA" w14:textId="6BFD4971" w:rsidR="00D01170" w:rsidRPr="00656E64" w:rsidRDefault="00D01170" w:rsidP="00D01170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rPr>
          <w:rFonts w:cstheme="minorHAnsi"/>
          <w:sz w:val="24"/>
          <w:szCs w:val="24"/>
        </w:rPr>
      </w:pPr>
      <w:r w:rsidRPr="00656E64">
        <w:rPr>
          <w:rFonts w:cstheme="minorHAnsi"/>
          <w:sz w:val="24"/>
          <w:szCs w:val="24"/>
        </w:rPr>
        <w:t>Ova Odluka stupa na snagu danom donošenja.</w:t>
      </w:r>
    </w:p>
    <w:p w14:paraId="2671CBC8" w14:textId="639CD001" w:rsidR="00BC44AE" w:rsidRPr="00656E64" w:rsidRDefault="00BC44AE" w:rsidP="00A55452">
      <w:pPr>
        <w:autoSpaceDE w:val="0"/>
        <w:autoSpaceDN w:val="0"/>
        <w:adjustRightInd w:val="0"/>
        <w:spacing w:before="80" w:after="80"/>
        <w:jc w:val="both"/>
        <w:rPr>
          <w:rFonts w:eastAsia="Calibri" w:cstheme="minorHAnsi"/>
        </w:rPr>
      </w:pPr>
    </w:p>
    <w:p w14:paraId="4850D717" w14:textId="56B9477F" w:rsidR="00966971" w:rsidRPr="00656E64" w:rsidRDefault="00FC2790" w:rsidP="00B226F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6E64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                                                                 </w:t>
      </w:r>
      <w:r w:rsidRPr="00656E64">
        <w:rPr>
          <w:rFonts w:eastAsia="Times New Roman" w:cstheme="minorHAnsi"/>
          <w:b/>
          <w:color w:val="FF0000"/>
          <w:sz w:val="24"/>
          <w:szCs w:val="24"/>
          <w:lang w:eastAsia="hr-HR"/>
        </w:rPr>
        <w:t xml:space="preserve">              </w:t>
      </w:r>
      <w:r w:rsidR="00B226FA">
        <w:rPr>
          <w:rFonts w:eastAsia="Times New Roman" w:cstheme="minorHAnsi"/>
          <w:b/>
          <w:color w:val="FF0000"/>
          <w:sz w:val="24"/>
          <w:szCs w:val="24"/>
          <w:lang w:eastAsia="hr-HR"/>
        </w:rPr>
        <w:t xml:space="preserve">                        </w:t>
      </w:r>
      <w:r w:rsidR="00966971" w:rsidRPr="00656E64">
        <w:rPr>
          <w:rFonts w:cstheme="minorHAnsi"/>
          <w:b/>
          <w:bCs/>
          <w:sz w:val="24"/>
          <w:szCs w:val="24"/>
        </w:rPr>
        <w:t>DRŽAVNI TAJNIK</w:t>
      </w:r>
    </w:p>
    <w:p w14:paraId="6058743B" w14:textId="77777777" w:rsidR="00966971" w:rsidRPr="00656E64" w:rsidRDefault="00966971" w:rsidP="00D660B9">
      <w:pPr>
        <w:spacing w:after="60" w:line="240" w:lineRule="auto"/>
        <w:ind w:left="4536"/>
        <w:jc w:val="both"/>
        <w:rPr>
          <w:rFonts w:cstheme="minorHAnsi"/>
          <w:sz w:val="24"/>
          <w:szCs w:val="24"/>
        </w:rPr>
      </w:pPr>
    </w:p>
    <w:p w14:paraId="7A4929D4" w14:textId="7FF20C3C" w:rsidR="0060521D" w:rsidRPr="00C66334" w:rsidRDefault="00D660B9" w:rsidP="00D01170">
      <w:pPr>
        <w:spacing w:after="60" w:line="240" w:lineRule="auto"/>
        <w:ind w:left="5244" w:firstLine="420"/>
        <w:jc w:val="both"/>
        <w:rPr>
          <w:rFonts w:cstheme="minorHAnsi"/>
          <w:sz w:val="24"/>
          <w:szCs w:val="24"/>
        </w:rPr>
      </w:pPr>
      <w:r w:rsidRPr="00656E64">
        <w:rPr>
          <w:rFonts w:cstheme="minorHAnsi"/>
          <w:sz w:val="24"/>
          <w:szCs w:val="24"/>
        </w:rPr>
        <w:t xml:space="preserve">   </w:t>
      </w:r>
      <w:r w:rsidR="00966971" w:rsidRPr="00C66334">
        <w:rPr>
          <w:rFonts w:cstheme="minorHAnsi"/>
          <w:sz w:val="24"/>
          <w:szCs w:val="24"/>
        </w:rPr>
        <w:t>Bernard Grš</w:t>
      </w:r>
      <w:r w:rsidR="00D01170" w:rsidRPr="00C66334">
        <w:rPr>
          <w:rFonts w:cstheme="minorHAnsi"/>
          <w:sz w:val="24"/>
          <w:szCs w:val="24"/>
        </w:rPr>
        <w:t>ić</w:t>
      </w:r>
    </w:p>
    <w:p w14:paraId="7F3B61D1" w14:textId="77777777" w:rsidR="0060521D" w:rsidRPr="00C66334" w:rsidRDefault="0060521D" w:rsidP="00D01170">
      <w:pPr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4F551026" w14:textId="1ECAFA14" w:rsidR="00B171A4" w:rsidRDefault="00D01170" w:rsidP="00D01170">
      <w:pPr>
        <w:spacing w:after="60" w:line="240" w:lineRule="auto"/>
        <w:jc w:val="both"/>
        <w:rPr>
          <w:rFonts w:cstheme="minorHAnsi"/>
          <w:sz w:val="24"/>
          <w:szCs w:val="24"/>
        </w:rPr>
      </w:pPr>
      <w:r w:rsidRPr="00C66334">
        <w:rPr>
          <w:rFonts w:cstheme="minorHAnsi"/>
          <w:sz w:val="24"/>
          <w:szCs w:val="24"/>
        </w:rPr>
        <w:t>Prilog:</w:t>
      </w:r>
    </w:p>
    <w:p w14:paraId="6BE88E7B" w14:textId="165002CF" w:rsidR="00C66334" w:rsidRPr="00C66334" w:rsidRDefault="00C66334" w:rsidP="00D01170">
      <w:pPr>
        <w:spacing w:after="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pis ustanova</w:t>
      </w:r>
    </w:p>
    <w:p w14:paraId="0DF38342" w14:textId="77777777" w:rsidR="00B226FA" w:rsidRDefault="00B226FA" w:rsidP="00C66334">
      <w:pPr>
        <w:rPr>
          <w:lang w:eastAsia="hr-HR"/>
        </w:rPr>
      </w:pPr>
    </w:p>
    <w:p w14:paraId="09FBE0C5" w14:textId="1CF8C03C" w:rsidR="00932391" w:rsidRDefault="00932391" w:rsidP="00C66334">
      <w:pPr>
        <w:rPr>
          <w:lang w:eastAsia="hr-HR"/>
        </w:rPr>
      </w:pPr>
      <w:r w:rsidRPr="00C66334">
        <w:rPr>
          <w:lang w:eastAsia="hr-HR"/>
        </w:rPr>
        <w:lastRenderedPageBreak/>
        <w:t>PRILOG</w:t>
      </w:r>
    </w:p>
    <w:p w14:paraId="6F128CD7" w14:textId="77777777" w:rsidR="00D468E7" w:rsidRPr="003D2EA5" w:rsidRDefault="00D468E7" w:rsidP="00C66334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A1DAD44" w14:textId="3F30DF8A" w:rsidR="00B171A4" w:rsidRPr="00C66334" w:rsidRDefault="00B171A4" w:rsidP="003D2EA5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Popis ustanova koje su zadovoljile nužne uvjete za uključivanje u informatizirani sustav za prijavu i upis djece razvijenog u sklopu projekta „Informatizacija procesa i uspostava cjelovite elektroničke usluge upisa u odgojne i obrazovne ustanove“</w:t>
      </w:r>
    </w:p>
    <w:p w14:paraId="50FC97B5" w14:textId="77777777" w:rsidR="00677D0B" w:rsidRDefault="00677D0B" w:rsidP="00C66334">
      <w:pPr>
        <w:jc w:val="center"/>
        <w:rPr>
          <w:rFonts w:eastAsia="Times New Roman" w:cstheme="minorHAnsi"/>
          <w:sz w:val="24"/>
          <w:szCs w:val="24"/>
          <w:lang w:eastAsia="hr-HR"/>
        </w:rPr>
      </w:pPr>
    </w:p>
    <w:p w14:paraId="1535F0B0" w14:textId="313342FE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otočn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Glavna 55a, Mala Subotica</w:t>
      </w:r>
    </w:p>
    <w:p w14:paraId="515F47E9" w14:textId="19895FD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Cvrčak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Lavoslava Ružičke 2, Čakovec</w:t>
      </w:r>
    </w:p>
    <w:p w14:paraId="4F56836B" w14:textId="78D362D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Cvrčak i mrav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ibalj 19, Tribalj</w:t>
      </w:r>
    </w:p>
    <w:p w14:paraId="44FC8E8A" w14:textId="45E43B0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Cipel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Vukovarska 15, Čakovec</w:t>
      </w:r>
    </w:p>
    <w:p w14:paraId="27F528D7" w14:textId="0D78D490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Zeko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Glavna 84a, Kneževi Vinogradi</w:t>
      </w:r>
    </w:p>
    <w:p w14:paraId="032C7861" w14:textId="6D30C7C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rniš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Antuna Mihanovića 2, Drniš</w:t>
      </w:r>
    </w:p>
    <w:p w14:paraId="5C12E486" w14:textId="64E84BE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otočn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kralja Tomislava 12/1, Pitomača</w:t>
      </w:r>
    </w:p>
    <w:p w14:paraId="5BD5C6DE" w14:textId="66247F5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riževci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Matije Gupca 52, Križevci</w:t>
      </w:r>
    </w:p>
    <w:p w14:paraId="333B097E" w14:textId="0EAF2430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Maz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rilaz Crvenom križu 3, Valpovo</w:t>
      </w:r>
    </w:p>
    <w:p w14:paraId="7AE7EE40" w14:textId="70002E62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loče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bana J. Jelačića 10, Ploče</w:t>
      </w:r>
    </w:p>
    <w:p w14:paraId="2EAC1865" w14:textId="3924FA1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čel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Bartola Kašića 25, Dubrovnik</w:t>
      </w:r>
    </w:p>
    <w:p w14:paraId="1B309A02" w14:textId="6A537692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ubamar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Ulica učitelja Vjekoslav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Kezele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8, Gornji Kneginec</w:t>
      </w:r>
    </w:p>
    <w:p w14:paraId="329104DC" w14:textId="72A809B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Zvirek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Mlinarska cesta 34,  Stubičke Toplice</w:t>
      </w:r>
    </w:p>
    <w:p w14:paraId="0074465D" w14:textId="6308188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Lastav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Ulica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P</w:t>
      </w:r>
      <w:r w:rsidRPr="00B171A4">
        <w:rPr>
          <w:rFonts w:eastAsia="Times New Roman" w:cstheme="minorHAnsi"/>
          <w:sz w:val="24"/>
          <w:szCs w:val="24"/>
          <w:lang w:eastAsia="hr-HR"/>
        </w:rPr>
        <w:t>rijeških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mučenika 1, Preko</w:t>
      </w:r>
    </w:p>
    <w:p w14:paraId="07BC1A7B" w14:textId="3824501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Čarobna šum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Vinogradska 6, Špišić Bukovica</w:t>
      </w:r>
    </w:p>
    <w:p w14:paraId="5650991B" w14:textId="706861D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ubrovnik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Iva Vojnovića 34, Dubrovnik</w:t>
      </w:r>
    </w:p>
    <w:p w14:paraId="6D0E7D88" w14:textId="1455F91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čel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Braće Radića 13a, Čazma</w:t>
      </w:r>
    </w:p>
    <w:p w14:paraId="5FF2AEF5" w14:textId="5E1C8ED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Sardelice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ape Ivana Pavla II 3, Stari Grad</w:t>
      </w:r>
    </w:p>
    <w:p w14:paraId="7C2EE436" w14:textId="4CC962A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isak Stari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Lonjska 19, Sisak</w:t>
      </w:r>
    </w:p>
    <w:p w14:paraId="2DF5EB72" w14:textId="00643BC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isak Novi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Hrvatskog narodnog preporoda 33, Sisak</w:t>
      </w:r>
    </w:p>
    <w:p w14:paraId="4E5649C2" w14:textId="7BD2B585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An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Kraj 42a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Dicmo</w:t>
      </w:r>
      <w:proofErr w:type="spellEnd"/>
    </w:p>
    <w:p w14:paraId="5F586D0B" w14:textId="0992AB5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rtuljak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Mokrič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59, Zaprešić</w:t>
      </w:r>
    </w:p>
    <w:p w14:paraId="5E5C2978" w14:textId="2804791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Tratinč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Školska 4, Pleternica</w:t>
      </w:r>
    </w:p>
    <w:p w14:paraId="10AFBEB5" w14:textId="1FED526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lastRenderedPageBreak/>
        <w:t>2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ugo Selo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erivoj Ivane Brlić Mažuranić 2, Dugo Selo</w:t>
      </w:r>
    </w:p>
    <w:p w14:paraId="4133DEA0" w14:textId="6E755964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ock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ristav 121, Kršan</w:t>
      </w:r>
    </w:p>
    <w:p w14:paraId="7DF074CA" w14:textId="3E8F454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alčić Tovarnik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Hrvatskih dragovoljaca 5, Tovarnik </w:t>
      </w:r>
    </w:p>
    <w:p w14:paraId="0CBD7354" w14:textId="3683022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Ivančice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Akademika Ladislava Šabana 19, Ivanec</w:t>
      </w:r>
    </w:p>
    <w:p w14:paraId="5AFE206D" w14:textId="36DE57EE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Pjerina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Verbanac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Prilaz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Kršin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, Labin</w:t>
      </w:r>
    </w:p>
    <w:p w14:paraId="622ED74D" w14:textId="775B6DB4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2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Pušlek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Zagrebačka 15, Marija Bistrica</w:t>
      </w:r>
    </w:p>
    <w:p w14:paraId="3A069FC8" w14:textId="0931070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Osnovna škola „Katarina Zrinski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Krnjak 20, Karlovačka županija</w:t>
      </w:r>
    </w:p>
    <w:p w14:paraId="2B2C8A55" w14:textId="21B3FC4E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Grdelin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Polježice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4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Postira</w:t>
      </w:r>
      <w:proofErr w:type="spellEnd"/>
    </w:p>
    <w:p w14:paraId="66C3AE13" w14:textId="2A6A855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ladimir Nazor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Skalini istarskog tabora 1, Kastav</w:t>
      </w:r>
    </w:p>
    <w:p w14:paraId="7BFA0EE0" w14:textId="3F6D901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Klinčec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Krbulj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1a, Donja Dubrava</w:t>
      </w:r>
    </w:p>
    <w:p w14:paraId="4319B0DE" w14:textId="17680A0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Kalimero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Dudova 24a, Brtonigla</w:t>
      </w:r>
    </w:p>
    <w:p w14:paraId="4BA31A7A" w14:textId="7F96373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aplj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Potočna 4, Poljanic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istran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>, Bistra</w:t>
      </w:r>
    </w:p>
    <w:p w14:paraId="4B3B8E64" w14:textId="7EEC297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aštel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Ulic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irnj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3, Kaštel Stari</w:t>
      </w:r>
    </w:p>
    <w:p w14:paraId="46D26486" w14:textId="0F9C0E4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Maslačak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Hrvatske mladeži 4, Zaprešić</w:t>
      </w:r>
    </w:p>
    <w:p w14:paraId="10674C7D" w14:textId="2D33A24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čelic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Matice hrvatske 13, Vrgorac</w:t>
      </w:r>
    </w:p>
    <w:p w14:paraId="65EE08C9" w14:textId="67E903A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3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opovač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Ulica Alojzija Stepinca 3, Popovača</w:t>
      </w:r>
    </w:p>
    <w:p w14:paraId="77D3FBC1" w14:textId="4390F7A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Grdelin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II. istarske brigade 19, Buzet</w:t>
      </w:r>
    </w:p>
    <w:p w14:paraId="1A6E1B2B" w14:textId="18EB884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Nova Gradiška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dr. Franje Tuđmana 2, Nova Gradiška</w:t>
      </w:r>
    </w:p>
    <w:p w14:paraId="0D15046F" w14:textId="48218CD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rijesn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Vladimira Nazora 40, Hrvatska Kostajnica</w:t>
      </w:r>
    </w:p>
    <w:p w14:paraId="7A57D88F" w14:textId="11B15E6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rbovec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Ulica 7. svibnja 12a, Vrbovec</w:t>
      </w:r>
    </w:p>
    <w:p w14:paraId="171BD5AC" w14:textId="124FFAB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Gradac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Jadranska 107 a, Gradac</w:t>
      </w:r>
    </w:p>
    <w:p w14:paraId="21E0D45E" w14:textId="2FBACA1B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atarina Frankopan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Smokvik 7, Krk</w:t>
      </w:r>
    </w:p>
    <w:p w14:paraId="493FEC6B" w14:textId="0B569D74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lavuj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Obrtnička 13, Strmec, Svet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Nedelja</w:t>
      </w:r>
      <w:proofErr w:type="spellEnd"/>
    </w:p>
    <w:p w14:paraId="345DAFA5" w14:textId="1BFBE12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Cvrkut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Antuna Mihanovića 6, Oroslavje</w:t>
      </w:r>
    </w:p>
    <w:p w14:paraId="09282091" w14:textId="45D4674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Zlatni Dani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Lovrečan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6, Zlatar Bistrica</w:t>
      </w:r>
    </w:p>
    <w:p w14:paraId="6376030F" w14:textId="4A47E00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4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Centar za odgoj, obrazovanje i rehabilitaciju „Podravsko sunce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Hercegovačka ulica 1, Koprivnica</w:t>
      </w:r>
    </w:p>
    <w:p w14:paraId="416052FB" w14:textId="7C0F680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Tratinč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podravskih heroja 7, Koprivnica</w:t>
      </w:r>
    </w:p>
    <w:p w14:paraId="275C3CAE" w14:textId="4871C43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ul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Koparska 31a, Pula</w:t>
      </w:r>
    </w:p>
    <w:p w14:paraId="18909C5B" w14:textId="2902BDC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lastRenderedPageBreak/>
        <w:t>5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Petrinjčica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Milan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Dujnić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5, Petrinja</w:t>
      </w:r>
    </w:p>
    <w:p w14:paraId="7ECB0AEC" w14:textId="6DD3CE75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Rin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Tin 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Tin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Glavinićev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uspon 4a, Pula </w:t>
      </w:r>
    </w:p>
    <w:p w14:paraId="4E6F04F5" w14:textId="05CDE0C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esten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Augusta Šenoe bb, Klanjec</w:t>
      </w:r>
    </w:p>
    <w:p w14:paraId="141E0359" w14:textId="2DA6552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Orepčići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Faranski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progon 12, Kraljevica</w:t>
      </w:r>
    </w:p>
    <w:p w14:paraId="5E7326BA" w14:textId="133B976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Naša radost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Stjepana Škreblina 1, Pregrada</w:t>
      </w:r>
    </w:p>
    <w:p w14:paraId="0C961959" w14:textId="30C1AC95" w:rsidR="00A571FE" w:rsidRDefault="00B171A4" w:rsidP="003D2EA5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bookmarkStart w:id="1" w:name="_Hlk61523738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Dječji vrtić </w:t>
      </w:r>
      <w:bookmarkEnd w:id="1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„Mali svijet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A571FE" w:rsidRPr="00A571FE">
        <w:rPr>
          <w:rFonts w:eastAsia="Times New Roman" w:cstheme="minorHAnsi"/>
          <w:sz w:val="24"/>
          <w:szCs w:val="24"/>
          <w:lang w:eastAsia="hr-HR"/>
        </w:rPr>
        <w:t xml:space="preserve">Banovčeva 29, </w:t>
      </w:r>
      <w:r w:rsidR="00A571FE">
        <w:rPr>
          <w:rFonts w:eastAsia="Times New Roman" w:cstheme="minorHAnsi"/>
          <w:sz w:val="24"/>
          <w:szCs w:val="24"/>
          <w:lang w:eastAsia="hr-HR"/>
        </w:rPr>
        <w:t>Pula</w:t>
      </w:r>
    </w:p>
    <w:p w14:paraId="0A9DCFC4" w14:textId="6AEF5D81" w:rsidR="00B171A4" w:rsidRPr="00B171A4" w:rsidRDefault="00A571FE" w:rsidP="003D2EA5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58.        </w:t>
      </w:r>
      <w:r w:rsidRPr="00A571FE">
        <w:rPr>
          <w:rFonts w:eastAsia="Times New Roman" w:cstheme="minorHAnsi"/>
          <w:b/>
          <w:bCs/>
          <w:sz w:val="24"/>
          <w:szCs w:val="24"/>
          <w:lang w:eastAsia="hr-HR"/>
        </w:rPr>
        <w:t>Dječji vrtić „Viškovo“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, </w:t>
      </w:r>
      <w:proofErr w:type="spellStart"/>
      <w:r w:rsidR="00B171A4" w:rsidRPr="00B171A4">
        <w:rPr>
          <w:rFonts w:eastAsia="Times New Roman" w:cstheme="minorHAnsi"/>
          <w:sz w:val="24"/>
          <w:szCs w:val="24"/>
          <w:lang w:eastAsia="hr-HR"/>
        </w:rPr>
        <w:t>Vozišće</w:t>
      </w:r>
      <w:proofErr w:type="spellEnd"/>
      <w:r w:rsidR="00B171A4" w:rsidRPr="00B171A4">
        <w:rPr>
          <w:rFonts w:eastAsia="Times New Roman" w:cstheme="minorHAnsi"/>
          <w:sz w:val="24"/>
          <w:szCs w:val="24"/>
          <w:lang w:eastAsia="hr-HR"/>
        </w:rPr>
        <w:t xml:space="preserve"> 19d, Viškovo</w:t>
      </w:r>
    </w:p>
    <w:p w14:paraId="633857AA" w14:textId="4869A97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5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Titti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Drenovic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8, Pula</w:t>
      </w:r>
    </w:p>
    <w:p w14:paraId="0387EDD8" w14:textId="6D530C82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Jež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Obala Sv. Nikole 65, Baška Voda</w:t>
      </w:r>
    </w:p>
    <w:p w14:paraId="10BC1A8A" w14:textId="07AB397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latki Svijet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Lim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3, Pula</w:t>
      </w:r>
    </w:p>
    <w:p w14:paraId="1B52D3E9" w14:textId="66036B6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Dječji vrtić „Kućica Od 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Licitra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Mutvoran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, Pula</w:t>
      </w:r>
    </w:p>
    <w:p w14:paraId="539858D3" w14:textId="5BD3939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ado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Kalčev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1, Pula</w:t>
      </w:r>
    </w:p>
    <w:p w14:paraId="169485EC" w14:textId="5A479AD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Fijol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Lokvica 4, Novi Vinodolski</w:t>
      </w:r>
    </w:p>
    <w:p w14:paraId="5AE27E75" w14:textId="664A6E6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Šiljo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Prilaz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puljskih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španjolskih boraca  3</w:t>
      </w:r>
      <w:r w:rsidR="00477F9F">
        <w:rPr>
          <w:rFonts w:eastAsia="Times New Roman" w:cstheme="minorHAnsi"/>
          <w:sz w:val="24"/>
          <w:szCs w:val="24"/>
          <w:lang w:eastAsia="hr-HR"/>
        </w:rPr>
        <w:t>, Pula</w:t>
      </w:r>
    </w:p>
    <w:p w14:paraId="3E1A3289" w14:textId="7B9CE06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Obluta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Monte Magno 13, Pula</w:t>
      </w:r>
    </w:p>
    <w:p w14:paraId="0E11780E" w14:textId="105C44F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Novi Marof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Otona Ivekovića 12, Novi Marof</w:t>
      </w:r>
    </w:p>
    <w:p w14:paraId="4F377319" w14:textId="3A6F73E5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Đakovo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Luke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otić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7a, Đakovo</w:t>
      </w:r>
    </w:p>
    <w:p w14:paraId="1D4760E6" w14:textId="7BB2B7D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6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eseljko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Ivančićev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9, Pula</w:t>
      </w:r>
    </w:p>
    <w:p w14:paraId="565D10B9" w14:textId="03F90E9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Oreb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J.B. Jelačića 8, Orebić</w:t>
      </w:r>
    </w:p>
    <w:p w14:paraId="4B5779C0" w14:textId="05B20A1B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rapč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J.Bedeković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1, Šenkovec</w:t>
      </w:r>
    </w:p>
    <w:p w14:paraId="75E68DD8" w14:textId="2BBF568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ječja mašt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France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Prešern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32, Čakovec</w:t>
      </w:r>
    </w:p>
    <w:p w14:paraId="28DC822B" w14:textId="2A5BB94E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Grl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iljske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satnije ZNG RH 11a, Bilje </w:t>
      </w:r>
    </w:p>
    <w:p w14:paraId="2E7A7846" w14:textId="5B41BD4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roljeće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ocakov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ulica 7, Sveti Ivan Zelina</w:t>
      </w:r>
    </w:p>
    <w:p w14:paraId="2B64E84D" w14:textId="4269609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ubrav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Radnička ulica 8, Zagreb</w:t>
      </w:r>
    </w:p>
    <w:p w14:paraId="5930A7C4" w14:textId="0DB4FDC0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rtulja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Školska ulica 12, Umag</w:t>
      </w:r>
    </w:p>
    <w:p w14:paraId="3AA0E338" w14:textId="71E4833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ug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Labinska ulica 3, Umag </w:t>
      </w:r>
    </w:p>
    <w:p w14:paraId="4939AD17" w14:textId="0FF0F245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Neven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Fonter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31, Rovinj </w:t>
      </w:r>
    </w:p>
    <w:p w14:paraId="44B22BB7" w14:textId="659645D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7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Cvrča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Rohreggerov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69, Pula</w:t>
      </w:r>
    </w:p>
    <w:p w14:paraId="0243D597" w14:textId="585CB19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lastRenderedPageBreak/>
        <w:t>8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Tratinč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Ivan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Nepomu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Jemeršić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0a, Grubišno polje</w:t>
      </w:r>
    </w:p>
    <w:p w14:paraId="7F65A79E" w14:textId="7B9F051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Omiš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kralja Tomislava 5/I, Omiš</w:t>
      </w:r>
    </w:p>
    <w:p w14:paraId="79DC4737" w14:textId="1756AF3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lato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1. Ulica br. 25/2, Blato</w:t>
      </w:r>
    </w:p>
    <w:p w14:paraId="12A512A0" w14:textId="27AD3E5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ambi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Matije Gupca 24, Sunja</w:t>
      </w:r>
    </w:p>
    <w:p w14:paraId="61C85186" w14:textId="1E5D66A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jever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Orbanin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77, Pula</w:t>
      </w:r>
    </w:p>
    <w:p w14:paraId="5CEC73DE" w14:textId="1C0CA07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Topolino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Županska 16, Pula</w:t>
      </w:r>
    </w:p>
    <w:p w14:paraId="762604F4" w14:textId="6C379AA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ugin svijet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Vodnjanska cesta 17, Pula </w:t>
      </w:r>
    </w:p>
    <w:p w14:paraId="2B9907C4" w14:textId="4BC53300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Zvonč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ut od fortice 29, Pula</w:t>
      </w:r>
    </w:p>
    <w:p w14:paraId="28CBBF40" w14:textId="12AF052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Cipelići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Nazorova 33, Pula</w:t>
      </w:r>
    </w:p>
    <w:p w14:paraId="2B74B3F2" w14:textId="2AC11C2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8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Maslača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Borka Šarlije-Kese 23, Zadar</w:t>
      </w:r>
    </w:p>
    <w:p w14:paraId="37281F82" w14:textId="6D0CEDEB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obrilići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Mutil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5, Pula</w:t>
      </w:r>
    </w:p>
    <w:p w14:paraId="194D9AD7" w14:textId="05A85EC2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inokio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Loborika 45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Marčana</w:t>
      </w:r>
      <w:proofErr w:type="spellEnd"/>
    </w:p>
    <w:p w14:paraId="5139F110" w14:textId="5ED5A46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Cvrča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Vladimira Nazora 34a, Beli Manastir</w:t>
      </w:r>
    </w:p>
    <w:p w14:paraId="36E1CD2D" w14:textId="64FCFF3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utin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Augusta Cesarca 4a, Kutina</w:t>
      </w:r>
    </w:p>
    <w:p w14:paraId="0F891370" w14:textId="32735EF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Zvonč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braće Radić 4, Ozalj</w:t>
      </w:r>
    </w:p>
    <w:p w14:paraId="18BB6C3B" w14:textId="053CC72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Ivankovo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Rojičani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85a, Ivankovo</w:t>
      </w:r>
    </w:p>
    <w:p w14:paraId="6933E447" w14:textId="2392D59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Josipdol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Karlovačka 17b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Josipdol</w:t>
      </w:r>
      <w:proofErr w:type="spellEnd"/>
    </w:p>
    <w:p w14:paraId="06C977A0" w14:textId="2822D91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Ftiček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Čakovečka 7/1, Donji Kraljevec</w:t>
      </w:r>
    </w:p>
    <w:p w14:paraId="79FEE3F4" w14:textId="42B4B2B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Radost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Šetalište Vladimira Nazora 2a, Crikvenica</w:t>
      </w:r>
    </w:p>
    <w:p w14:paraId="427BF5A3" w14:textId="4C147C9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9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Tratinč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Ulica Popa Marka Mesića 2, Brinje</w:t>
      </w:r>
    </w:p>
    <w:p w14:paraId="288B3A92" w14:textId="4F483E30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inkovci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J.J.Strossmayer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7, Vinkovci</w:t>
      </w:r>
    </w:p>
    <w:p w14:paraId="0052AA0A" w14:textId="5277B72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Matulji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Šetalište Drage Gervaisa 4, Matulji</w:t>
      </w:r>
    </w:p>
    <w:p w14:paraId="7E52018B" w14:textId="22DBA90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Četiri rijeke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Grge Tuškana 9a, Karlovac</w:t>
      </w:r>
    </w:p>
    <w:p w14:paraId="2B122F61" w14:textId="6B13EBF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Videk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Pavl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eluhan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b, Brdovec</w:t>
      </w:r>
    </w:p>
    <w:p w14:paraId="73B06417" w14:textId="5C46098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Maslača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Vijenac dr. Franje Tuđmana 2, Belišće</w:t>
      </w:r>
    </w:p>
    <w:p w14:paraId="50FCCDFA" w14:textId="22D397F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Medulin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Munid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3a, Medulin</w:t>
      </w:r>
    </w:p>
    <w:p w14:paraId="0D76C0F9" w14:textId="5238B54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nježna pahulj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Donje selo 29a, Fužine</w:t>
      </w:r>
    </w:p>
    <w:p w14:paraId="1FD5B912" w14:textId="2F891180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otoč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Samoborska cesta 214, Rakov Potok</w:t>
      </w:r>
    </w:p>
    <w:p w14:paraId="6529AC3F" w14:textId="0D4A42D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lastRenderedPageBreak/>
        <w:t>10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Leptirići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Bugarije 20, Bibinje</w:t>
      </w:r>
    </w:p>
    <w:p w14:paraId="0AC1DC62" w14:textId="7E6FBB6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0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uša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Braće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Stipčić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32, Rijeka</w:t>
      </w:r>
    </w:p>
    <w:p w14:paraId="4A3059DE" w14:textId="3A0B4E5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More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Marohnićev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2, Rijeka</w:t>
      </w:r>
    </w:p>
    <w:p w14:paraId="3BF47151" w14:textId="09B9271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Rijek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Veslar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ulica 5, Rijeka</w:t>
      </w:r>
    </w:p>
    <w:p w14:paraId="2BABF7D6" w14:textId="1C54DE4E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Ludin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Crkvena 2, Velika Ludina</w:t>
      </w:r>
    </w:p>
    <w:p w14:paraId="7F4F8430" w14:textId="148731D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edekovčin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Ljudevita Gaja 13, Bedekovčina</w:t>
      </w:r>
    </w:p>
    <w:p w14:paraId="288F0F2A" w14:textId="42C4808E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ambi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Ulica Bana Josipa Jelačića 1, Trstenik</w:t>
      </w:r>
    </w:p>
    <w:p w14:paraId="13457D20" w14:textId="6AF5DBC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Lekenik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Hermann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Gmeiner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, Lekenik</w:t>
      </w:r>
    </w:p>
    <w:p w14:paraId="6BDDF74F" w14:textId="06DADC1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upoljak“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kralja Tomislava 3, Otok</w:t>
      </w:r>
    </w:p>
    <w:p w14:paraId="3D6584DD" w14:textId="130BE67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Dječji vrtić „Proljeće“ 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Naftaplin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3a, Kloštar Ivanić</w:t>
      </w:r>
    </w:p>
    <w:p w14:paraId="7AA6F32A" w14:textId="013DB6D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Grigor Vitez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Perkovčev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88/1, Samobor</w:t>
      </w:r>
    </w:p>
    <w:p w14:paraId="71CB8D23" w14:textId="0B40946B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1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Karlovac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kalčeva 2, Karlovac</w:t>
      </w:r>
    </w:p>
    <w:p w14:paraId="28F273B9" w14:textId="77EB31F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rapč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Mihovila Pavleka Miškine 1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Đelekovec</w:t>
      </w:r>
      <w:proofErr w:type="spellEnd"/>
    </w:p>
    <w:p w14:paraId="784E4B5B" w14:textId="71B93DFB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Olga Ban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Prolaz Otokar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Keršovanij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, Pazin</w:t>
      </w:r>
    </w:p>
    <w:p w14:paraId="6EADE960" w14:textId="64F0F9C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Rapčići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azinska 1j, 52341 Žminj</w:t>
      </w:r>
    </w:p>
    <w:p w14:paraId="20DF09E1" w14:textId="5E6D150F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Leptirić Lu</w:t>
      </w:r>
      <w:r w:rsidRPr="00B171A4">
        <w:rPr>
          <w:rFonts w:eastAsia="Times New Roman" w:cstheme="minorHAnsi"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Remetinečka cesta 5b, Zagreb</w:t>
      </w:r>
    </w:p>
    <w:p w14:paraId="278AB5E9" w14:textId="7970B09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Radost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Ivane Brlić Mažuranić 1, Novska</w:t>
      </w:r>
    </w:p>
    <w:p w14:paraId="0F7175D4" w14:textId="4F02EB9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Duga Res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Ul. dr. I.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anjavčić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, Duga Resa</w:t>
      </w:r>
    </w:p>
    <w:p w14:paraId="0EC1F2C0" w14:textId="3A2EB174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Izvor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Gustav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Krklec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2, Samobor</w:t>
      </w:r>
    </w:p>
    <w:p w14:paraId="418A7416" w14:textId="51FFA0E0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Vojn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Starčevićev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trg 4, 47220 Vojnić</w:t>
      </w:r>
    </w:p>
    <w:p w14:paraId="77943CA4" w14:textId="055048D8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Točk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677D0B" w:rsidRPr="00B171A4">
        <w:rPr>
          <w:rFonts w:eastAsia="Times New Roman" w:cstheme="minorHAnsi"/>
          <w:sz w:val="24"/>
          <w:szCs w:val="24"/>
          <w:lang w:eastAsia="hr-HR"/>
        </w:rPr>
        <w:t>Josipa Malekovića 22a, Zaprešić</w:t>
      </w:r>
    </w:p>
    <w:p w14:paraId="0CE758D1" w14:textId="0365B82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2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Gustav Krklec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Magistratska 11/1, Krapina</w:t>
      </w:r>
    </w:p>
    <w:p w14:paraId="2246F982" w14:textId="3BCCA8F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akar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Lokaj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93a, Bakar</w:t>
      </w:r>
    </w:p>
    <w:p w14:paraId="17DEB0D1" w14:textId="60B22112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Cekin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Vinogors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15, Slavonski Brod</w:t>
      </w:r>
    </w:p>
    <w:p w14:paraId="55320B6E" w14:textId="4FC2BEE1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Pikulica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Modruška 19, Zagreb</w:t>
      </w:r>
    </w:p>
    <w:p w14:paraId="7BED5C11" w14:textId="71294E5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Ježeva kuć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Trg hrvatskih branitelja 1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Beretinec</w:t>
      </w:r>
      <w:proofErr w:type="spellEnd"/>
    </w:p>
    <w:p w14:paraId="5BF1E199" w14:textId="64A56EF2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Zlatna rib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Žuknic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a, Kostrena </w:t>
      </w:r>
    </w:p>
    <w:p w14:paraId="69689A4C" w14:textId="664C2394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otočn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Trg kralja Tomislava 12/1, Pitomača</w:t>
      </w:r>
    </w:p>
    <w:p w14:paraId="6CF44F24" w14:textId="2D2B225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lastRenderedPageBreak/>
        <w:t>13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ahuljic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Žabičk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4, Gospić</w:t>
      </w:r>
    </w:p>
    <w:p w14:paraId="738D09BE" w14:textId="3CA8149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iokovsko zvonce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Molizanskih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Hrvata 2, Makarska</w:t>
      </w:r>
    </w:p>
    <w:p w14:paraId="04BBACFF" w14:textId="77DC0E4A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8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Radost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Bartola Kašića 3/1, Zadar</w:t>
      </w:r>
    </w:p>
    <w:p w14:paraId="2EE86690" w14:textId="6436E0D9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39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lapić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Hrvatske mladeži 3, Korenica</w:t>
      </w:r>
    </w:p>
    <w:p w14:paraId="24B3776F" w14:textId="407012A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0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Sunce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Veslačka 1, Zadar</w:t>
      </w:r>
    </w:p>
    <w:p w14:paraId="13F99DFE" w14:textId="369C2E6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1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Bregunica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Drenovic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6, Novo Virje</w:t>
      </w:r>
    </w:p>
    <w:p w14:paraId="6A2EC362" w14:textId="29AC924D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2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Ivanić Grad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ark hrvatskih branitelja 3, Ivanić-Grad</w:t>
      </w:r>
    </w:p>
    <w:p w14:paraId="1F0A6397" w14:textId="58DC27AC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3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Dječji vrtić </w:t>
      </w:r>
      <w:r w:rsidR="00677D0B"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„</w:t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Bistrac</w:t>
      </w:r>
      <w:r w:rsidR="00677D0B"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Petra Preradovića 23, Ogulin</w:t>
      </w:r>
    </w:p>
    <w:p w14:paraId="6C9B5B4A" w14:textId="5427A38E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4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Vanđela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Božitković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Ul. Hanibala Lucića 3, Hvar</w:t>
      </w:r>
    </w:p>
    <w:p w14:paraId="1F0A1202" w14:textId="080C6A26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5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proofErr w:type="spellStart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Histrići</w:t>
      </w:r>
      <w:proofErr w:type="spellEnd"/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Lunger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3, Pula</w:t>
      </w:r>
    </w:p>
    <w:p w14:paraId="60618E66" w14:textId="31C48CF3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6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Zlatokosa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>Nikole Tesle 1a, Borovo</w:t>
      </w:r>
    </w:p>
    <w:p w14:paraId="19A0B753" w14:textId="16F52B7E" w:rsid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  <w:r w:rsidRPr="00B171A4">
        <w:rPr>
          <w:rFonts w:eastAsia="Times New Roman" w:cstheme="minorHAnsi"/>
          <w:sz w:val="24"/>
          <w:szCs w:val="24"/>
          <w:lang w:eastAsia="hr-HR"/>
        </w:rPr>
        <w:t>147.</w:t>
      </w:r>
      <w:r w:rsidRPr="00B171A4">
        <w:rPr>
          <w:rFonts w:eastAsia="Times New Roman" w:cstheme="minorHAnsi"/>
          <w:sz w:val="24"/>
          <w:szCs w:val="24"/>
          <w:lang w:eastAsia="hr-HR"/>
        </w:rPr>
        <w:tab/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Imotski“</w:t>
      </w:r>
      <w:r w:rsidR="00677D0B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B171A4">
        <w:rPr>
          <w:rFonts w:eastAsia="Times New Roman" w:cstheme="minorHAnsi"/>
          <w:sz w:val="24"/>
          <w:szCs w:val="24"/>
          <w:lang w:eastAsia="hr-HR"/>
        </w:rPr>
        <w:t xml:space="preserve">Fra Stjepana </w:t>
      </w:r>
      <w:proofErr w:type="spellStart"/>
      <w:r w:rsidRPr="00B171A4">
        <w:rPr>
          <w:rFonts w:eastAsia="Times New Roman" w:cstheme="minorHAnsi"/>
          <w:sz w:val="24"/>
          <w:szCs w:val="24"/>
          <w:lang w:eastAsia="hr-HR"/>
        </w:rPr>
        <w:t>Vrljića</w:t>
      </w:r>
      <w:proofErr w:type="spellEnd"/>
      <w:r w:rsidRPr="00B171A4">
        <w:rPr>
          <w:rFonts w:eastAsia="Times New Roman" w:cstheme="minorHAnsi"/>
          <w:sz w:val="24"/>
          <w:szCs w:val="24"/>
          <w:lang w:eastAsia="hr-HR"/>
        </w:rPr>
        <w:t xml:space="preserve"> 15, Imotski</w:t>
      </w:r>
    </w:p>
    <w:p w14:paraId="56924BED" w14:textId="7F026484" w:rsidR="006171E8" w:rsidRDefault="006171E8" w:rsidP="00B171A4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148</w:t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.     Dječji vrtić „Maslačak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proofErr w:type="spellStart"/>
      <w:r w:rsidRPr="006171E8">
        <w:rPr>
          <w:rFonts w:eastAsia="Times New Roman" w:cstheme="minorHAnsi"/>
          <w:sz w:val="24"/>
          <w:szCs w:val="24"/>
          <w:lang w:eastAsia="hr-HR"/>
        </w:rPr>
        <w:t>Vernalska</w:t>
      </w:r>
      <w:proofErr w:type="spellEnd"/>
      <w:r w:rsidRPr="006171E8">
        <w:rPr>
          <w:rFonts w:eastAsia="Times New Roman" w:cstheme="minorHAnsi"/>
          <w:sz w:val="24"/>
          <w:szCs w:val="24"/>
          <w:lang w:eastAsia="hr-HR"/>
        </w:rPr>
        <w:t xml:space="preserve"> 12, Pula</w:t>
      </w:r>
    </w:p>
    <w:p w14:paraId="633A3835" w14:textId="1C9AF7A1" w:rsidR="00D836D1" w:rsidRPr="00D836D1" w:rsidRDefault="00D836D1" w:rsidP="00D836D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149.     </w:t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Pingvin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D836D1">
        <w:rPr>
          <w:rFonts w:eastAsia="Times New Roman" w:cstheme="minorHAnsi"/>
          <w:sz w:val="24"/>
          <w:szCs w:val="24"/>
          <w:lang w:eastAsia="hr-HR"/>
        </w:rPr>
        <w:t>Osječka 10, Pula</w:t>
      </w:r>
    </w:p>
    <w:p w14:paraId="19D70A1A" w14:textId="50797BB2" w:rsidR="00D836D1" w:rsidRDefault="00D836D1" w:rsidP="00D836D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150.     </w:t>
      </w:r>
      <w:r w:rsidRPr="00C66334">
        <w:rPr>
          <w:rFonts w:eastAsia="Times New Roman" w:cstheme="minorHAnsi"/>
          <w:b/>
          <w:bCs/>
          <w:sz w:val="24"/>
          <w:szCs w:val="24"/>
          <w:lang w:eastAsia="hr-HR"/>
        </w:rPr>
        <w:t>Dječji vrtić „Bambi“</w:t>
      </w:r>
      <w:r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Pr="00D836D1">
        <w:rPr>
          <w:rFonts w:eastAsia="Times New Roman" w:cstheme="minorHAnsi"/>
          <w:sz w:val="24"/>
          <w:szCs w:val="24"/>
          <w:lang w:eastAsia="hr-HR"/>
        </w:rPr>
        <w:t xml:space="preserve">Jasne </w:t>
      </w:r>
      <w:proofErr w:type="spellStart"/>
      <w:r w:rsidRPr="00D836D1">
        <w:rPr>
          <w:rFonts w:eastAsia="Times New Roman" w:cstheme="minorHAnsi"/>
          <w:sz w:val="24"/>
          <w:szCs w:val="24"/>
          <w:lang w:eastAsia="hr-HR"/>
        </w:rPr>
        <w:t>Crnobori</w:t>
      </w:r>
      <w:proofErr w:type="spellEnd"/>
      <w:r w:rsidRPr="00D836D1">
        <w:rPr>
          <w:rFonts w:eastAsia="Times New Roman" w:cstheme="minorHAnsi"/>
          <w:sz w:val="24"/>
          <w:szCs w:val="24"/>
          <w:lang w:eastAsia="hr-HR"/>
        </w:rPr>
        <w:t xml:space="preserve"> 82, Pula</w:t>
      </w:r>
    </w:p>
    <w:p w14:paraId="5F8B2A30" w14:textId="69C42167" w:rsidR="00477F9F" w:rsidRDefault="00477F9F" w:rsidP="00D836D1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151.     </w:t>
      </w:r>
      <w:r w:rsidRPr="0030301D">
        <w:rPr>
          <w:rFonts w:eastAsia="Times New Roman" w:cstheme="minorHAnsi"/>
          <w:b/>
          <w:bCs/>
          <w:sz w:val="24"/>
          <w:szCs w:val="24"/>
          <w:lang w:eastAsia="hr-HR"/>
        </w:rPr>
        <w:t>Dječji vrtić „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Moj dan</w:t>
      </w:r>
      <w:r w:rsidRPr="0030301D">
        <w:rPr>
          <w:rFonts w:eastAsia="Times New Roman" w:cstheme="minorHAnsi"/>
          <w:b/>
          <w:bCs/>
          <w:sz w:val="24"/>
          <w:szCs w:val="24"/>
          <w:lang w:eastAsia="hr-HR"/>
        </w:rPr>
        <w:t>“</w:t>
      </w:r>
      <w:r w:rsidRPr="00477F9F">
        <w:rPr>
          <w:rFonts w:eastAsia="Times New Roman" w:cstheme="minorHAnsi"/>
          <w:sz w:val="24"/>
          <w:szCs w:val="24"/>
          <w:lang w:eastAsia="hr-HR"/>
        </w:rPr>
        <w:t xml:space="preserve">, </w:t>
      </w:r>
      <w:r>
        <w:rPr>
          <w:rFonts w:eastAsia="Times New Roman" w:cstheme="minorHAnsi"/>
          <w:sz w:val="24"/>
          <w:szCs w:val="24"/>
          <w:lang w:eastAsia="hr-HR"/>
        </w:rPr>
        <w:t>Medulinska 29a</w:t>
      </w:r>
      <w:r w:rsidRPr="00477F9F">
        <w:rPr>
          <w:rFonts w:eastAsia="Times New Roman" w:cstheme="minorHAnsi"/>
          <w:sz w:val="24"/>
          <w:szCs w:val="24"/>
          <w:lang w:eastAsia="hr-HR"/>
        </w:rPr>
        <w:t>, Pula</w:t>
      </w:r>
    </w:p>
    <w:p w14:paraId="7D81E3BB" w14:textId="7B0A8633" w:rsidR="000675D1" w:rsidRDefault="000675D1" w:rsidP="00D836D1">
      <w:pPr>
        <w:rPr>
          <w:rFonts w:eastAsia="Times New Roman" w:cstheme="minorHAnsi"/>
          <w:sz w:val="24"/>
          <w:szCs w:val="24"/>
          <w:lang w:eastAsia="hr-HR"/>
        </w:rPr>
      </w:pPr>
    </w:p>
    <w:p w14:paraId="5A69C2CF" w14:textId="67565866" w:rsidR="000675D1" w:rsidRPr="000675D1" w:rsidRDefault="000675D1" w:rsidP="00A716D6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0675D1">
        <w:rPr>
          <w:rFonts w:eastAsia="Times New Roman" w:cstheme="minorHAnsi"/>
          <w:sz w:val="24"/>
          <w:szCs w:val="24"/>
          <w:lang w:eastAsia="hr-HR"/>
        </w:rPr>
        <w:t xml:space="preserve">Ustanove koje su se prijavile, a ne nalaze se na ovom popisu, nisu zadovoljile nužne uvjete. Za sve dodatne informacije molimo vas da se obratite na adresu elektroničke pošte </w:t>
      </w:r>
      <w:hyperlink r:id="rId9" w:history="1">
        <w:r w:rsidR="009D47A6" w:rsidRPr="00A037F3">
          <w:rPr>
            <w:rStyle w:val="Hyperlink"/>
            <w:rFonts w:eastAsia="Times New Roman" w:cstheme="minorHAnsi"/>
            <w:sz w:val="24"/>
            <w:szCs w:val="24"/>
            <w:lang w:eastAsia="hr-HR"/>
          </w:rPr>
          <w:t>e</w:t>
        </w:r>
        <w:r w:rsidR="009D47A6" w:rsidRPr="00A037F3">
          <w:rPr>
            <w:rStyle w:val="Hyperlink"/>
            <w:rFonts w:eastAsia="Times New Roman" w:cstheme="minorHAnsi"/>
            <w:sz w:val="24"/>
            <w:szCs w:val="24"/>
            <w:lang w:eastAsia="hr-HR"/>
          </w:rPr>
          <w:noBreakHyphen/>
          <w:t>upisi@rdd.gov.hr</w:t>
        </w:r>
      </w:hyperlink>
      <w:r w:rsidRPr="000675D1">
        <w:rPr>
          <w:rFonts w:eastAsia="Times New Roman" w:cstheme="minorHAnsi"/>
          <w:sz w:val="24"/>
          <w:szCs w:val="24"/>
          <w:lang w:eastAsia="hr-HR"/>
        </w:rPr>
        <w:t>.</w:t>
      </w:r>
    </w:p>
    <w:p w14:paraId="5DCB49BD" w14:textId="77777777" w:rsidR="000675D1" w:rsidRDefault="000675D1" w:rsidP="00D836D1">
      <w:pPr>
        <w:rPr>
          <w:rFonts w:eastAsia="Times New Roman" w:cstheme="minorHAnsi"/>
          <w:sz w:val="24"/>
          <w:szCs w:val="24"/>
          <w:lang w:eastAsia="hr-HR"/>
        </w:rPr>
      </w:pPr>
    </w:p>
    <w:p w14:paraId="45A59D94" w14:textId="77777777" w:rsidR="00B171A4" w:rsidRP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</w:p>
    <w:p w14:paraId="31393B25" w14:textId="7B9EBB7A" w:rsidR="00B171A4" w:rsidRDefault="00B171A4" w:rsidP="00B171A4">
      <w:pPr>
        <w:rPr>
          <w:rFonts w:eastAsia="Times New Roman" w:cstheme="minorHAnsi"/>
          <w:sz w:val="24"/>
          <w:szCs w:val="24"/>
          <w:lang w:eastAsia="hr-HR"/>
        </w:rPr>
      </w:pPr>
    </w:p>
    <w:p w14:paraId="138B2AA3" w14:textId="77777777" w:rsidR="00B171A4" w:rsidRPr="00656E64" w:rsidRDefault="00B171A4" w:rsidP="003D2EA5">
      <w:pPr>
        <w:rPr>
          <w:rFonts w:eastAsia="Times New Roman" w:cstheme="minorHAnsi"/>
          <w:sz w:val="24"/>
          <w:szCs w:val="24"/>
          <w:lang w:eastAsia="hr-HR"/>
        </w:rPr>
      </w:pPr>
    </w:p>
    <w:sectPr w:rsidR="00B171A4" w:rsidRPr="00656E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0C3A" w14:textId="77777777" w:rsidR="00B50654" w:rsidRDefault="00B50654" w:rsidP="003D6FDE">
      <w:pPr>
        <w:spacing w:after="0" w:line="240" w:lineRule="auto"/>
      </w:pPr>
      <w:r>
        <w:separator/>
      </w:r>
    </w:p>
  </w:endnote>
  <w:endnote w:type="continuationSeparator" w:id="0">
    <w:p w14:paraId="5604A04D" w14:textId="77777777" w:rsidR="00B50654" w:rsidRDefault="00B50654" w:rsidP="003D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2632E" w14:textId="4937BE4E" w:rsidR="00B226FA" w:rsidRDefault="00B226FA">
    <w:pPr>
      <w:pStyle w:val="Footer"/>
    </w:pPr>
    <w:r>
      <w:t xml:space="preserve">                                                </w:t>
    </w:r>
    <w:r>
      <w:rPr>
        <w:noProof/>
      </w:rPr>
      <w:drawing>
        <wp:inline distT="0" distB="0" distL="0" distR="0" wp14:anchorId="17D5795C" wp14:editId="44703F6C">
          <wp:extent cx="2322830" cy="841375"/>
          <wp:effectExtent l="0" t="0" r="127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4150E" w14:textId="77777777" w:rsidR="00B50654" w:rsidRDefault="00B50654" w:rsidP="003D6FDE">
      <w:pPr>
        <w:spacing w:after="0" w:line="240" w:lineRule="auto"/>
      </w:pPr>
      <w:r>
        <w:separator/>
      </w:r>
    </w:p>
  </w:footnote>
  <w:footnote w:type="continuationSeparator" w:id="0">
    <w:p w14:paraId="301A5226" w14:textId="77777777" w:rsidR="00B50654" w:rsidRDefault="00B50654" w:rsidP="003D6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194B"/>
    <w:multiLevelType w:val="hybridMultilevel"/>
    <w:tmpl w:val="68D8B590"/>
    <w:lvl w:ilvl="0" w:tplc="E9E44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00EB4"/>
    <w:multiLevelType w:val="hybridMultilevel"/>
    <w:tmpl w:val="1C6CB274"/>
    <w:lvl w:ilvl="0" w:tplc="E7D6A0B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6A51C9"/>
    <w:multiLevelType w:val="hybridMultilevel"/>
    <w:tmpl w:val="FA88C3BC"/>
    <w:lvl w:ilvl="0" w:tplc="F2649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AFB"/>
    <w:multiLevelType w:val="hybridMultilevel"/>
    <w:tmpl w:val="7744E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48A"/>
    <w:multiLevelType w:val="hybridMultilevel"/>
    <w:tmpl w:val="99387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8BD"/>
    <w:multiLevelType w:val="hybridMultilevel"/>
    <w:tmpl w:val="2822E7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90D2C"/>
    <w:multiLevelType w:val="hybridMultilevel"/>
    <w:tmpl w:val="D5F6C49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1229C5"/>
    <w:multiLevelType w:val="hybridMultilevel"/>
    <w:tmpl w:val="3468E3B8"/>
    <w:lvl w:ilvl="0" w:tplc="3B6AC9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C54"/>
    <w:multiLevelType w:val="hybridMultilevel"/>
    <w:tmpl w:val="0E2869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610C7"/>
    <w:multiLevelType w:val="hybridMultilevel"/>
    <w:tmpl w:val="D5F6C49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20C60"/>
    <w:multiLevelType w:val="hybridMultilevel"/>
    <w:tmpl w:val="C226CFC2"/>
    <w:lvl w:ilvl="0" w:tplc="8702F17C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3D20669"/>
    <w:multiLevelType w:val="hybridMultilevel"/>
    <w:tmpl w:val="C02E2C44"/>
    <w:lvl w:ilvl="0" w:tplc="D264E25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44C57E7"/>
    <w:multiLevelType w:val="hybridMultilevel"/>
    <w:tmpl w:val="FE92DF70"/>
    <w:lvl w:ilvl="0" w:tplc="CED671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B7CCE"/>
    <w:multiLevelType w:val="hybridMultilevel"/>
    <w:tmpl w:val="4C84FC70"/>
    <w:lvl w:ilvl="0" w:tplc="1E1097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7116"/>
    <w:multiLevelType w:val="hybridMultilevel"/>
    <w:tmpl w:val="CFF68F38"/>
    <w:lvl w:ilvl="0" w:tplc="16A0556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E713A"/>
    <w:multiLevelType w:val="hybridMultilevel"/>
    <w:tmpl w:val="E3F26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F1D6D"/>
    <w:multiLevelType w:val="hybridMultilevel"/>
    <w:tmpl w:val="42D8B8BC"/>
    <w:lvl w:ilvl="0" w:tplc="2BFA6F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F33AB"/>
    <w:multiLevelType w:val="hybridMultilevel"/>
    <w:tmpl w:val="B04278EC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5A511CED"/>
    <w:multiLevelType w:val="hybridMultilevel"/>
    <w:tmpl w:val="4FF62676"/>
    <w:lvl w:ilvl="0" w:tplc="20608F26">
      <w:start w:val="3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D0B413A"/>
    <w:multiLevelType w:val="hybridMultilevel"/>
    <w:tmpl w:val="91EC8B78"/>
    <w:lvl w:ilvl="0" w:tplc="0D666F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D7666C"/>
    <w:multiLevelType w:val="hybridMultilevel"/>
    <w:tmpl w:val="384C1DCC"/>
    <w:lvl w:ilvl="0" w:tplc="7B700A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4669B6"/>
    <w:multiLevelType w:val="hybridMultilevel"/>
    <w:tmpl w:val="9E70A50C"/>
    <w:lvl w:ilvl="0" w:tplc="DCB25704">
      <w:start w:val="1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54910"/>
    <w:multiLevelType w:val="hybridMultilevel"/>
    <w:tmpl w:val="8E9C68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55E8B"/>
    <w:multiLevelType w:val="hybridMultilevel"/>
    <w:tmpl w:val="1DD244EA"/>
    <w:lvl w:ilvl="0" w:tplc="9FE80482">
      <w:start w:val="1"/>
      <w:numFmt w:val="upperRoman"/>
      <w:lvlText w:val="%1."/>
      <w:lvlJc w:val="right"/>
      <w:pPr>
        <w:ind w:left="518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5881"/>
    <w:multiLevelType w:val="hybridMultilevel"/>
    <w:tmpl w:val="A56CD05C"/>
    <w:lvl w:ilvl="0" w:tplc="50D8E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E0FA7"/>
    <w:multiLevelType w:val="hybridMultilevel"/>
    <w:tmpl w:val="D1C4FA8E"/>
    <w:lvl w:ilvl="0" w:tplc="F796D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31C14"/>
    <w:multiLevelType w:val="hybridMultilevel"/>
    <w:tmpl w:val="2320098A"/>
    <w:lvl w:ilvl="0" w:tplc="CBBA2EDC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9"/>
  </w:num>
  <w:num w:numId="5">
    <w:abstractNumId w:val="25"/>
  </w:num>
  <w:num w:numId="6">
    <w:abstractNumId w:val="6"/>
  </w:num>
  <w:num w:numId="7">
    <w:abstractNumId w:val="16"/>
  </w:num>
  <w:num w:numId="8">
    <w:abstractNumId w:val="3"/>
  </w:num>
  <w:num w:numId="9">
    <w:abstractNumId w:val="1"/>
  </w:num>
  <w:num w:numId="10">
    <w:abstractNumId w:val="26"/>
  </w:num>
  <w:num w:numId="11">
    <w:abstractNumId w:val="10"/>
  </w:num>
  <w:num w:numId="12">
    <w:abstractNumId w:val="15"/>
  </w:num>
  <w:num w:numId="13">
    <w:abstractNumId w:val="22"/>
  </w:num>
  <w:num w:numId="14">
    <w:abstractNumId w:val="19"/>
  </w:num>
  <w:num w:numId="15">
    <w:abstractNumId w:val="20"/>
  </w:num>
  <w:num w:numId="16">
    <w:abstractNumId w:val="5"/>
  </w:num>
  <w:num w:numId="17">
    <w:abstractNumId w:val="14"/>
  </w:num>
  <w:num w:numId="18">
    <w:abstractNumId w:val="0"/>
  </w:num>
  <w:num w:numId="19">
    <w:abstractNumId w:val="18"/>
  </w:num>
  <w:num w:numId="20">
    <w:abstractNumId w:val="17"/>
  </w:num>
  <w:num w:numId="21">
    <w:abstractNumId w:val="11"/>
  </w:num>
  <w:num w:numId="22">
    <w:abstractNumId w:val="23"/>
  </w:num>
  <w:num w:numId="23">
    <w:abstractNumId w:val="7"/>
  </w:num>
  <w:num w:numId="24">
    <w:abstractNumId w:val="8"/>
  </w:num>
  <w:num w:numId="25">
    <w:abstractNumId w:val="2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4E"/>
    <w:rsid w:val="000058FC"/>
    <w:rsid w:val="000170E4"/>
    <w:rsid w:val="000675D1"/>
    <w:rsid w:val="0007125C"/>
    <w:rsid w:val="000F2EE9"/>
    <w:rsid w:val="001073D9"/>
    <w:rsid w:val="0017502C"/>
    <w:rsid w:val="001859AD"/>
    <w:rsid w:val="00191E4B"/>
    <w:rsid w:val="001A1FC1"/>
    <w:rsid w:val="001A24BA"/>
    <w:rsid w:val="001E27F5"/>
    <w:rsid w:val="00212E08"/>
    <w:rsid w:val="00225099"/>
    <w:rsid w:val="0025250F"/>
    <w:rsid w:val="0027629C"/>
    <w:rsid w:val="00284981"/>
    <w:rsid w:val="00287A94"/>
    <w:rsid w:val="002E6C40"/>
    <w:rsid w:val="002F3065"/>
    <w:rsid w:val="002F50EE"/>
    <w:rsid w:val="0030301D"/>
    <w:rsid w:val="00306142"/>
    <w:rsid w:val="00307E98"/>
    <w:rsid w:val="003155A0"/>
    <w:rsid w:val="003453DD"/>
    <w:rsid w:val="00393CFC"/>
    <w:rsid w:val="003C739C"/>
    <w:rsid w:val="003D2EA5"/>
    <w:rsid w:val="003D6FDE"/>
    <w:rsid w:val="003E1B73"/>
    <w:rsid w:val="004129C4"/>
    <w:rsid w:val="0041386F"/>
    <w:rsid w:val="00414A5D"/>
    <w:rsid w:val="00416D60"/>
    <w:rsid w:val="00417F06"/>
    <w:rsid w:val="0042212C"/>
    <w:rsid w:val="00477F9F"/>
    <w:rsid w:val="004A4F74"/>
    <w:rsid w:val="004B61A9"/>
    <w:rsid w:val="004D0D6E"/>
    <w:rsid w:val="00504DA7"/>
    <w:rsid w:val="00545C23"/>
    <w:rsid w:val="00562A7A"/>
    <w:rsid w:val="00574DD2"/>
    <w:rsid w:val="00587DAB"/>
    <w:rsid w:val="005D2D4B"/>
    <w:rsid w:val="005F2C48"/>
    <w:rsid w:val="0060333B"/>
    <w:rsid w:val="0060521D"/>
    <w:rsid w:val="00615F1F"/>
    <w:rsid w:val="006171E8"/>
    <w:rsid w:val="00656E64"/>
    <w:rsid w:val="00677D0B"/>
    <w:rsid w:val="006A4F7E"/>
    <w:rsid w:val="006B525D"/>
    <w:rsid w:val="006B61CF"/>
    <w:rsid w:val="006D022C"/>
    <w:rsid w:val="00705C1B"/>
    <w:rsid w:val="00713890"/>
    <w:rsid w:val="00730529"/>
    <w:rsid w:val="008053C5"/>
    <w:rsid w:val="00810874"/>
    <w:rsid w:val="0086297A"/>
    <w:rsid w:val="008650C4"/>
    <w:rsid w:val="0087157F"/>
    <w:rsid w:val="008813B1"/>
    <w:rsid w:val="0089047C"/>
    <w:rsid w:val="00894952"/>
    <w:rsid w:val="008A7AE1"/>
    <w:rsid w:val="008E3DEB"/>
    <w:rsid w:val="008F1737"/>
    <w:rsid w:val="00925F50"/>
    <w:rsid w:val="00932391"/>
    <w:rsid w:val="00966971"/>
    <w:rsid w:val="00973E5E"/>
    <w:rsid w:val="009B7ECC"/>
    <w:rsid w:val="009D42EC"/>
    <w:rsid w:val="009D47A6"/>
    <w:rsid w:val="009E1E4E"/>
    <w:rsid w:val="00A05EF7"/>
    <w:rsid w:val="00A11E37"/>
    <w:rsid w:val="00A5482B"/>
    <w:rsid w:val="00A55452"/>
    <w:rsid w:val="00A56F47"/>
    <w:rsid w:val="00A571FE"/>
    <w:rsid w:val="00A716D6"/>
    <w:rsid w:val="00AF2E51"/>
    <w:rsid w:val="00B04D23"/>
    <w:rsid w:val="00B100D4"/>
    <w:rsid w:val="00B171A4"/>
    <w:rsid w:val="00B21766"/>
    <w:rsid w:val="00B226FA"/>
    <w:rsid w:val="00B25226"/>
    <w:rsid w:val="00B46163"/>
    <w:rsid w:val="00B50654"/>
    <w:rsid w:val="00B65006"/>
    <w:rsid w:val="00B90976"/>
    <w:rsid w:val="00BC44AE"/>
    <w:rsid w:val="00BE0AF7"/>
    <w:rsid w:val="00C128DC"/>
    <w:rsid w:val="00C21366"/>
    <w:rsid w:val="00C30B2F"/>
    <w:rsid w:val="00C40D6F"/>
    <w:rsid w:val="00C529EC"/>
    <w:rsid w:val="00C66334"/>
    <w:rsid w:val="00C80D20"/>
    <w:rsid w:val="00C92BFF"/>
    <w:rsid w:val="00C975EC"/>
    <w:rsid w:val="00CB6490"/>
    <w:rsid w:val="00CE1611"/>
    <w:rsid w:val="00CF70F0"/>
    <w:rsid w:val="00D01170"/>
    <w:rsid w:val="00D468E7"/>
    <w:rsid w:val="00D605FC"/>
    <w:rsid w:val="00D624F7"/>
    <w:rsid w:val="00D660B9"/>
    <w:rsid w:val="00D836D1"/>
    <w:rsid w:val="00E20DB2"/>
    <w:rsid w:val="00E234E5"/>
    <w:rsid w:val="00E521AA"/>
    <w:rsid w:val="00E82F06"/>
    <w:rsid w:val="00E8368E"/>
    <w:rsid w:val="00E97108"/>
    <w:rsid w:val="00EA181B"/>
    <w:rsid w:val="00EC4964"/>
    <w:rsid w:val="00EE44D5"/>
    <w:rsid w:val="00EF02DC"/>
    <w:rsid w:val="00F11611"/>
    <w:rsid w:val="00FB570F"/>
    <w:rsid w:val="00FC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86BD4"/>
  <w15:docId w15:val="{59A32E7D-6211-4B35-9ED0-720E899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7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5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F74"/>
    <w:pPr>
      <w:spacing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52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97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66971"/>
    <w:rPr>
      <w:color w:val="605E5C"/>
      <w:shd w:val="clear" w:color="auto" w:fill="E1DFDD"/>
    </w:rPr>
  </w:style>
  <w:style w:type="paragraph" w:customStyle="1" w:styleId="box460199">
    <w:name w:val="box_460199"/>
    <w:basedOn w:val="Normal"/>
    <w:rsid w:val="00BE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D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DE"/>
  </w:style>
  <w:style w:type="paragraph" w:styleId="Footer">
    <w:name w:val="footer"/>
    <w:basedOn w:val="Normal"/>
    <w:link w:val="FooterChar"/>
    <w:uiPriority w:val="99"/>
    <w:unhideWhenUsed/>
    <w:rsid w:val="003D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DE"/>
  </w:style>
  <w:style w:type="character" w:styleId="UnresolvedMention">
    <w:name w:val="Unresolved Mention"/>
    <w:basedOn w:val="DefaultParagraphFont"/>
    <w:uiPriority w:val="99"/>
    <w:semiHidden/>
    <w:unhideWhenUsed/>
    <w:rsid w:val="0041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ava.gov.hr/eu-projekti/informatizacija-procesa-i-uspostava-cjelovite-elektronicke-usluge-upisa-u-odgojne-i-obrazovne-ustanove-16181/16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upisi@rdd.gov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DE42-8A43-46AF-B31A-16A5C2C2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5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tefančić</dc:creator>
  <cp:lastModifiedBy>Dina Popović</cp:lastModifiedBy>
  <cp:revision>2</cp:revision>
  <dcterms:created xsi:type="dcterms:W3CDTF">2021-01-14T12:46:00Z</dcterms:created>
  <dcterms:modified xsi:type="dcterms:W3CDTF">2021-01-14T12:46:00Z</dcterms:modified>
</cp:coreProperties>
</file>